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491E6" w14:textId="77777777" w:rsidR="00003820" w:rsidRPr="008B1B66" w:rsidRDefault="00003820" w:rsidP="00C83D1F">
      <w:pPr>
        <w:spacing w:line="276" w:lineRule="auto"/>
        <w:jc w:val="left"/>
        <w:rPr>
          <w:rFonts w:ascii="Times New Roman" w:hAnsi="Times New Roman"/>
          <w:b/>
          <w:bCs/>
          <w:sz w:val="28"/>
        </w:rPr>
      </w:pPr>
      <w:r w:rsidRPr="008B1B66">
        <w:rPr>
          <w:rFonts w:ascii="Times New Roman" w:hAnsi="Times New Roman"/>
          <w:b/>
          <w:bCs/>
          <w:sz w:val="26"/>
        </w:rPr>
        <w:t>TRƯỜNG MẦM NON RẠNG ĐÔNG 4</w:t>
      </w:r>
      <w:r w:rsidRPr="008B1B66">
        <w:rPr>
          <w:rFonts w:ascii="Times New Roman" w:hAnsi="Times New Roman"/>
          <w:b/>
          <w:bCs/>
          <w:sz w:val="28"/>
        </w:rPr>
        <w:t xml:space="preserve"> </w:t>
      </w:r>
    </w:p>
    <w:p w14:paraId="0D466F30" w14:textId="3F05C6A9" w:rsidR="00AC0C4D" w:rsidRPr="00003820" w:rsidRDefault="00AC0C4D" w:rsidP="00C83D1F">
      <w:pPr>
        <w:spacing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ớ</w:t>
      </w:r>
      <w:r w:rsidR="00C83D1F">
        <w:rPr>
          <w:rFonts w:ascii="Times New Roman" w:hAnsi="Times New Roman"/>
          <w:sz w:val="28"/>
        </w:rPr>
        <w:t xml:space="preserve">p: Lá </w:t>
      </w:r>
      <w:r>
        <w:rPr>
          <w:rFonts w:ascii="Times New Roman" w:hAnsi="Times New Roman"/>
          <w:sz w:val="28"/>
        </w:rPr>
        <w:t>(5-6 tuổi)</w:t>
      </w:r>
    </w:p>
    <w:p w14:paraId="622442C7" w14:textId="77777777" w:rsidR="00003820" w:rsidRDefault="00003820" w:rsidP="00C83D1F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14:paraId="31D3A3AC" w14:textId="77777777" w:rsidR="0007742A" w:rsidRDefault="00003820" w:rsidP="00C83D1F">
      <w:pPr>
        <w:spacing w:line="276" w:lineRule="auto"/>
        <w:jc w:val="center"/>
        <w:rPr>
          <w:rFonts w:ascii="Times New Roman" w:hAnsi="Times New Roman"/>
          <w:b/>
          <w:sz w:val="44"/>
          <w:szCs w:val="28"/>
        </w:rPr>
      </w:pPr>
      <w:r w:rsidRPr="00AC0C4D">
        <w:rPr>
          <w:rFonts w:ascii="Times New Roman" w:hAnsi="Times New Roman"/>
          <w:b/>
          <w:sz w:val="38"/>
          <w:szCs w:val="38"/>
        </w:rPr>
        <w:t xml:space="preserve">Đề tài: </w:t>
      </w:r>
      <w:r w:rsidR="0007742A" w:rsidRPr="0007742A">
        <w:rPr>
          <w:rFonts w:ascii="Times New Roman" w:hAnsi="Times New Roman"/>
          <w:b/>
          <w:sz w:val="38"/>
          <w:szCs w:val="38"/>
        </w:rPr>
        <w:t>BẮT CHƯỚC TIẾT TẤU VỚI TRỐNG</w:t>
      </w:r>
    </w:p>
    <w:p w14:paraId="78A89092" w14:textId="2940B104" w:rsidR="00507CCE" w:rsidRDefault="00507CCE" w:rsidP="00C83D1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BF173D" w14:textId="77777777" w:rsidR="00245BD8" w:rsidRPr="00851233" w:rsidRDefault="00245BD8" w:rsidP="00C83D1F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5D3C" wp14:editId="10AFC25B">
                <wp:simplePos x="0" y="0"/>
                <wp:positionH relativeFrom="column">
                  <wp:posOffset>7654925</wp:posOffset>
                </wp:positionH>
                <wp:positionV relativeFrom="paragraph">
                  <wp:posOffset>-136525</wp:posOffset>
                </wp:positionV>
                <wp:extent cx="2124710" cy="715645"/>
                <wp:effectExtent l="0" t="0" r="27940" b="273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E816" w14:textId="77777777" w:rsidR="00245BD8" w:rsidRPr="0050222C" w:rsidRDefault="00245BD8" w:rsidP="00245BD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 w:rsidRPr="0050222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V:NguyễnThịHuyền</w:t>
                            </w:r>
                            <w:proofErr w:type="gramEnd"/>
                            <w:r w:rsidRPr="0050222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ai</w:t>
                            </w:r>
                          </w:p>
                          <w:p w14:paraId="4AD16A9C" w14:textId="77777777" w:rsidR="00245BD8" w:rsidRPr="0050222C" w:rsidRDefault="00245BD8" w:rsidP="00245BD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0222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ớp: Chồi 1</w:t>
                            </w:r>
                          </w:p>
                          <w:p w14:paraId="5EF3BB9C" w14:textId="77777777" w:rsidR="00245BD8" w:rsidRPr="0050222C" w:rsidRDefault="00245BD8" w:rsidP="00245BD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0222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gàydạy: 21/2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25D3C" id="Rectangle 1" o:spid="_x0000_s1026" style="position:absolute;left:0;text-align:left;margin-left:602.75pt;margin-top:-10.75pt;width:167.3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">
                <v:textbox>
                  <w:txbxContent>
                    <w:p w14:paraId="5721E816" w14:textId="77777777" w:rsidR="00245BD8" w:rsidRPr="0050222C" w:rsidRDefault="00245BD8" w:rsidP="00245BD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 w:rsidRPr="0050222C">
                        <w:rPr>
                          <w:rFonts w:ascii="Times New Roman" w:hAnsi="Times New Roman" w:cs="Times New Roman"/>
                          <w:lang w:val="en-US"/>
                        </w:rPr>
                        <w:t>GV:NguyễnThịHuyền</w:t>
                      </w:r>
                      <w:proofErr w:type="gramEnd"/>
                      <w:r w:rsidRPr="0050222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ai</w:t>
                      </w:r>
                    </w:p>
                    <w:p w14:paraId="4AD16A9C" w14:textId="77777777" w:rsidR="00245BD8" w:rsidRPr="0050222C" w:rsidRDefault="00245BD8" w:rsidP="00245BD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0222C">
                        <w:rPr>
                          <w:rFonts w:ascii="Times New Roman" w:hAnsi="Times New Roman" w:cs="Times New Roman"/>
                          <w:lang w:val="en-US"/>
                        </w:rPr>
                        <w:t>Lớp: Chồi 1</w:t>
                      </w:r>
                    </w:p>
                    <w:p w14:paraId="5EF3BB9C" w14:textId="77777777" w:rsidR="00245BD8" w:rsidRPr="0050222C" w:rsidRDefault="00245BD8" w:rsidP="00245BD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0222C">
                        <w:rPr>
                          <w:rFonts w:ascii="Times New Roman" w:hAnsi="Times New Roman" w:cs="Times New Roman"/>
                          <w:lang w:val="en-US"/>
                        </w:rPr>
                        <w:t>Ngàydạy: 21/2/2017</w:t>
                      </w:r>
                    </w:p>
                  </w:txbxContent>
                </v:textbox>
              </v:rect>
            </w:pict>
          </mc:Fallback>
        </mc:AlternateContent>
      </w:r>
      <w:r w:rsidRPr="00851233">
        <w:rPr>
          <w:rFonts w:ascii="Times New Roman" w:hAnsi="Times New Roman" w:cs="Times New Roman"/>
          <w:b/>
          <w:sz w:val="28"/>
          <w:szCs w:val="28"/>
          <w:lang w:val="en-US"/>
        </w:rPr>
        <w:t>I. MỤC ĐÍCH YÊU CẦU:</w:t>
      </w:r>
    </w:p>
    <w:p w14:paraId="3EEB7612" w14:textId="26C8D5CE" w:rsidR="00245BD8" w:rsidRPr="00851233" w:rsidRDefault="00FB2AF3" w:rsidP="00C83D1F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BD8" w:rsidRPr="00851233">
        <w:rPr>
          <w:rFonts w:ascii="Times New Roman" w:hAnsi="Times New Roman" w:cs="Times New Roman"/>
          <w:sz w:val="28"/>
          <w:szCs w:val="28"/>
        </w:rPr>
        <w:t xml:space="preserve">Trẻ </w:t>
      </w:r>
      <w:r w:rsidR="0007742A" w:rsidRPr="00555648">
        <w:rPr>
          <w:rFonts w:ascii="Times New Roman" w:hAnsi="Times New Roman"/>
          <w:sz w:val="28"/>
          <w:szCs w:val="28"/>
        </w:rPr>
        <w:t>biết chú ý lắng nghe để bắt chước gõ tiết tấu với trống</w:t>
      </w:r>
      <w:r w:rsidR="0007742A">
        <w:rPr>
          <w:rFonts w:ascii="Times New Roman" w:hAnsi="Times New Roman"/>
          <w:sz w:val="28"/>
          <w:szCs w:val="28"/>
        </w:rPr>
        <w:t>.</w:t>
      </w:r>
    </w:p>
    <w:p w14:paraId="6A1D7491" w14:textId="77777777" w:rsidR="00245BD8" w:rsidRPr="00851233" w:rsidRDefault="00245BD8" w:rsidP="00C83D1F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51233">
        <w:rPr>
          <w:rFonts w:ascii="Times New Roman" w:hAnsi="Times New Roman" w:cs="Times New Roman"/>
          <w:b/>
          <w:sz w:val="28"/>
          <w:szCs w:val="28"/>
          <w:lang w:val="en-US"/>
        </w:rPr>
        <w:t>II. CHUẨN BỊ:</w:t>
      </w:r>
    </w:p>
    <w:p w14:paraId="2A001237" w14:textId="1B8F3C04" w:rsidR="0007742A" w:rsidRDefault="00FB2AF3" w:rsidP="00C83D1F">
      <w:pPr>
        <w:pStyle w:val="ListParagraph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851233">
        <w:rPr>
          <w:rFonts w:ascii="Times New Roman" w:hAnsi="Times New Roman" w:cs="Times New Roman"/>
          <w:sz w:val="28"/>
          <w:szCs w:val="28"/>
        </w:rPr>
        <w:t xml:space="preserve">- </w:t>
      </w:r>
      <w:r w:rsidR="0007742A">
        <w:rPr>
          <w:rFonts w:ascii="Times New Roman" w:hAnsi="Times New Roman"/>
          <w:sz w:val="28"/>
          <w:szCs w:val="28"/>
        </w:rPr>
        <w:t>Nhạ</w:t>
      </w:r>
      <w:r w:rsidR="00C83D1F">
        <w:rPr>
          <w:rFonts w:ascii="Times New Roman" w:hAnsi="Times New Roman"/>
          <w:sz w:val="28"/>
          <w:szCs w:val="28"/>
        </w:rPr>
        <w:t>c: “</w:t>
      </w:r>
      <w:r w:rsidR="0007742A">
        <w:rPr>
          <w:rFonts w:ascii="Times New Roman" w:hAnsi="Times New Roman"/>
          <w:sz w:val="28"/>
          <w:szCs w:val="28"/>
          <w:lang w:val="en-US"/>
        </w:rPr>
        <w:t>Cuckoo Ritim song</w:t>
      </w:r>
      <w:r w:rsidR="0007742A">
        <w:rPr>
          <w:rFonts w:ascii="Times New Roman" w:hAnsi="Times New Roman"/>
          <w:sz w:val="28"/>
          <w:szCs w:val="28"/>
        </w:rPr>
        <w:t>”.</w:t>
      </w:r>
    </w:p>
    <w:p w14:paraId="428F31EE" w14:textId="33E2AAB2" w:rsidR="0007742A" w:rsidRDefault="0007742A" w:rsidP="00C83D1F">
      <w:pPr>
        <w:pStyle w:val="ListParagraph"/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D1F">
        <w:rPr>
          <w:rFonts w:ascii="Times New Roman" w:hAnsi="Times New Roman"/>
          <w:sz w:val="28"/>
          <w:szCs w:val="28"/>
        </w:rPr>
        <w:t xml:space="preserve">Đàn </w:t>
      </w:r>
      <w:r w:rsidRPr="0007742A">
        <w:rPr>
          <w:rFonts w:ascii="Times New Roman" w:hAnsi="Times New Roman"/>
          <w:sz w:val="28"/>
          <w:szCs w:val="28"/>
        </w:rPr>
        <w:t>Organ</w:t>
      </w:r>
      <w:r>
        <w:rPr>
          <w:rFonts w:ascii="Times New Roman" w:hAnsi="Times New Roman"/>
          <w:sz w:val="28"/>
          <w:szCs w:val="28"/>
        </w:rPr>
        <w:t>.</w:t>
      </w:r>
    </w:p>
    <w:p w14:paraId="1912D401" w14:textId="49F8121B" w:rsidR="0007742A" w:rsidRDefault="0007742A" w:rsidP="00C83D1F">
      <w:pPr>
        <w:pStyle w:val="ListParagraph"/>
        <w:spacing w:after="0" w:line="276" w:lineRule="auto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742A">
        <w:rPr>
          <w:rFonts w:ascii="Times New Roman" w:hAnsi="Times New Roman"/>
          <w:sz w:val="28"/>
          <w:szCs w:val="28"/>
        </w:rPr>
        <w:t>Thẻ hình</w:t>
      </w:r>
      <w:r w:rsidRPr="0007742A">
        <w:rPr>
          <w:rFonts w:ascii="Times New Roman" w:hAnsi="Times New Roman"/>
          <w:sz w:val="28"/>
          <w:szCs w:val="28"/>
          <w:lang w:val="en-US"/>
        </w:rPr>
        <w:t>: mặt trống, dùi trống, thân trống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CDB7E2F" w14:textId="4BC302FF" w:rsidR="0007742A" w:rsidRDefault="0007742A" w:rsidP="00C83D1F">
      <w:pPr>
        <w:pStyle w:val="ListParagraph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Dụng cụ âm nhạc: trống đủ trẻ.</w:t>
      </w:r>
      <w:r w:rsidRPr="008512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9F83816" w14:textId="1B84ABE4" w:rsidR="00245BD8" w:rsidRPr="0007742A" w:rsidRDefault="00245BD8" w:rsidP="00C83D1F">
      <w:pPr>
        <w:pStyle w:val="ListParagraph"/>
        <w:spacing w:after="0" w:line="276" w:lineRule="auto"/>
        <w:ind w:hanging="180"/>
        <w:jc w:val="left"/>
        <w:rPr>
          <w:rFonts w:ascii="Times New Roman" w:hAnsi="Times New Roman"/>
          <w:sz w:val="28"/>
          <w:szCs w:val="28"/>
        </w:rPr>
      </w:pPr>
      <w:r w:rsidRPr="00851233">
        <w:rPr>
          <w:rFonts w:ascii="Times New Roman" w:hAnsi="Times New Roman" w:cs="Times New Roman"/>
          <w:b/>
          <w:sz w:val="28"/>
          <w:szCs w:val="28"/>
          <w:lang w:val="en-US"/>
        </w:rPr>
        <w:t>III.TIẾN HÀNH:</w:t>
      </w:r>
    </w:p>
    <w:p w14:paraId="628C50B9" w14:textId="7C50231F" w:rsidR="00245BD8" w:rsidRPr="008B1B66" w:rsidRDefault="008B1B66" w:rsidP="00C83D1F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</w:pPr>
      <w:r w:rsidRPr="008B1B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Hoạt động </w:t>
      </w:r>
      <w:r w:rsidR="00245BD8" w:rsidRPr="008B1B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:</w:t>
      </w:r>
    </w:p>
    <w:p w14:paraId="1B910FB5" w14:textId="29A14692" w:rsidR="004F58E1" w:rsidRDefault="00245BD8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 w:rsidRPr="00851233">
        <w:rPr>
          <w:rFonts w:ascii="Times New Roman" w:hAnsi="Times New Roman" w:cs="Times New Roman"/>
          <w:sz w:val="28"/>
          <w:szCs w:val="28"/>
        </w:rPr>
        <w:t xml:space="preserve">- </w:t>
      </w:r>
      <w:r w:rsidR="00C83D1F">
        <w:rPr>
          <w:rFonts w:ascii="Times New Roman" w:hAnsi="Times New Roman"/>
          <w:sz w:val="28"/>
          <w:szCs w:val="28"/>
        </w:rPr>
        <w:t>Trò chơi “B</w:t>
      </w:r>
      <w:r w:rsidR="004F58E1" w:rsidRPr="00555648">
        <w:rPr>
          <w:rFonts w:ascii="Times New Roman" w:hAnsi="Times New Roman"/>
          <w:sz w:val="28"/>
          <w:szCs w:val="28"/>
        </w:rPr>
        <w:t>ắ</w:t>
      </w:r>
      <w:r w:rsidR="004F58E1">
        <w:rPr>
          <w:rFonts w:ascii="Times New Roman" w:hAnsi="Times New Roman"/>
          <w:sz w:val="28"/>
          <w:szCs w:val="28"/>
        </w:rPr>
        <w:t>t chư</w:t>
      </w:r>
      <w:r w:rsidR="004F58E1" w:rsidRPr="00555648">
        <w:rPr>
          <w:rFonts w:ascii="Times New Roman" w:hAnsi="Times New Roman"/>
          <w:sz w:val="28"/>
          <w:szCs w:val="28"/>
        </w:rPr>
        <w:t>ớ</w:t>
      </w:r>
      <w:r w:rsidR="004F58E1">
        <w:rPr>
          <w:rFonts w:ascii="Times New Roman" w:hAnsi="Times New Roman"/>
          <w:sz w:val="28"/>
          <w:szCs w:val="28"/>
        </w:rPr>
        <w:t>c theo cô”</w:t>
      </w:r>
    </w:p>
    <w:p w14:paraId="271457B1" w14:textId="77777777" w:rsidR="004F58E1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rẻ bắt chước tiết tấu với trống: </w:t>
      </w:r>
    </w:p>
    <w:p w14:paraId="765959C4" w14:textId="77777777" w:rsidR="004F58E1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Trẻ bắt chước </w:t>
      </w:r>
      <w:r w:rsidRPr="009E2799">
        <w:rPr>
          <w:rFonts w:ascii="Times New Roman" w:hAnsi="Times New Roman"/>
          <w:sz w:val="28"/>
          <w:szCs w:val="28"/>
        </w:rPr>
        <w:t>tiết tấu</w:t>
      </w:r>
      <w:r>
        <w:rPr>
          <w:rFonts w:ascii="Times New Roman" w:hAnsi="Times New Roman"/>
          <w:sz w:val="28"/>
          <w:szCs w:val="28"/>
        </w:rPr>
        <w:t xml:space="preserve"> theo cô (nhóm, cá nhân).</w:t>
      </w:r>
    </w:p>
    <w:p w14:paraId="18407E44" w14:textId="0082B5D4" w:rsidR="004F58E1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Trẻ bắt chước tiết tấu theo bạn.</w:t>
      </w:r>
    </w:p>
    <w:p w14:paraId="2BCCA531" w14:textId="77777777" w:rsidR="004F58E1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Trẻ bắt chước </w:t>
      </w:r>
      <w:r w:rsidRPr="009E2799">
        <w:rPr>
          <w:rFonts w:ascii="Times New Roman" w:hAnsi="Times New Roman"/>
          <w:sz w:val="28"/>
          <w:szCs w:val="28"/>
        </w:rPr>
        <w:t>tiết tấu</w:t>
      </w:r>
      <w:r>
        <w:rPr>
          <w:rFonts w:ascii="Times New Roman" w:hAnsi="Times New Roman"/>
          <w:sz w:val="28"/>
          <w:szCs w:val="28"/>
        </w:rPr>
        <w:t xml:space="preserve"> theo mẫu hình kh</w:t>
      </w:r>
      <w:r w:rsidRPr="00AF2EFE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nhac (cá nhân, nhóm).</w:t>
      </w:r>
    </w:p>
    <w:p w14:paraId="256766D8" w14:textId="2E9CFAEF" w:rsidR="004F58E1" w:rsidRPr="00AB0AD2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Trẻ bắt chước </w:t>
      </w:r>
      <w:r w:rsidRPr="009E2799">
        <w:rPr>
          <w:rFonts w:ascii="Times New Roman" w:hAnsi="Times New Roman"/>
          <w:sz w:val="28"/>
          <w:szCs w:val="28"/>
        </w:rPr>
        <w:t>tiết tấu</w:t>
      </w:r>
      <w:r>
        <w:rPr>
          <w:rFonts w:ascii="Times New Roman" w:hAnsi="Times New Roman"/>
          <w:sz w:val="28"/>
          <w:szCs w:val="28"/>
        </w:rPr>
        <w:t xml:space="preserve"> theo mẫu hình tr</w:t>
      </w:r>
      <w:r w:rsidRPr="00555648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n n</w:t>
      </w:r>
      <w:r w:rsidRPr="00555648"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>n nh</w:t>
      </w:r>
      <w:r w:rsidR="00C52B3C"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c “Cuckoo Ritim song”.</w:t>
      </w:r>
    </w:p>
    <w:p w14:paraId="0AE132D4" w14:textId="77777777" w:rsidR="004F58E1" w:rsidRDefault="004F58E1" w:rsidP="00C83D1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cá nhân, nhóm). </w:t>
      </w:r>
    </w:p>
    <w:p w14:paraId="7C67B7FE" w14:textId="0BD845E5" w:rsidR="004F58E1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hận xét, tuyên dương trẻ.</w:t>
      </w:r>
    </w:p>
    <w:p w14:paraId="35768D4B" w14:textId="194C34C4" w:rsidR="00245BD8" w:rsidRPr="004F58E1" w:rsidRDefault="008B1B66" w:rsidP="00C83D1F">
      <w:pPr>
        <w:pStyle w:val="ListParagraph"/>
        <w:numPr>
          <w:ilvl w:val="0"/>
          <w:numId w:val="1"/>
        </w:numPr>
        <w:tabs>
          <w:tab w:val="left" w:pos="900"/>
        </w:tabs>
        <w:spacing w:after="0" w:line="276" w:lineRule="auto"/>
        <w:ind w:hanging="18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F58E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Hoạt động </w:t>
      </w:r>
      <w:r w:rsidR="00245BD8" w:rsidRPr="004F58E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:</w:t>
      </w:r>
      <w:r w:rsidRPr="004F58E1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vi-VN"/>
        </w:rPr>
        <w:t xml:space="preserve"> </w:t>
      </w:r>
      <w:r w:rsidR="00245BD8" w:rsidRPr="004F58E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Luyện tập</w:t>
      </w:r>
    </w:p>
    <w:p w14:paraId="165D5CB8" w14:textId="7884C2F6" w:rsidR="004F58E1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rẻ kết nhóm, thảo luận tạo mẫu hình của nhóm</w:t>
      </w:r>
      <w:bookmarkStart w:id="0" w:name="_GoBack"/>
      <w:bookmarkEnd w:id="0"/>
    </w:p>
    <w:p w14:paraId="16BAAAE8" w14:textId="43657781" w:rsidR="004F58E1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Bắt chước </w:t>
      </w:r>
      <w:r w:rsidRPr="009E2799">
        <w:rPr>
          <w:rFonts w:ascii="Times New Roman" w:hAnsi="Times New Roman"/>
          <w:sz w:val="28"/>
          <w:szCs w:val="28"/>
        </w:rPr>
        <w:t>tiết tấu</w:t>
      </w:r>
      <w:r>
        <w:rPr>
          <w:rFonts w:ascii="Times New Roman" w:hAnsi="Times New Roman"/>
          <w:sz w:val="28"/>
          <w:szCs w:val="28"/>
        </w:rPr>
        <w:t xml:space="preserve"> với mẫu hình của nhóm tr</w:t>
      </w:r>
      <w:r w:rsidRPr="00555648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n n</w:t>
      </w:r>
      <w:r w:rsidRPr="00555648"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>n nh</w:t>
      </w:r>
      <w:r w:rsidR="00C52B3C"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c “Cuckoo Ritim song”.</w:t>
      </w:r>
    </w:p>
    <w:p w14:paraId="123B3244" w14:textId="77777777" w:rsidR="004F58E1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ắt chước tiết tấu theo cô kết hợp nhạc chậm - nhanh</w:t>
      </w:r>
    </w:p>
    <w:p w14:paraId="04042616" w14:textId="638072EA" w:rsidR="004F58E1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3141">
        <w:rPr>
          <w:rFonts w:ascii="Times New Roman" w:hAnsi="Times New Roman"/>
          <w:sz w:val="28"/>
          <w:szCs w:val="28"/>
        </w:rPr>
        <w:t>Nhậ</w:t>
      </w:r>
      <w:r w:rsidR="00C83D1F">
        <w:rPr>
          <w:rFonts w:ascii="Times New Roman" w:hAnsi="Times New Roman"/>
          <w:sz w:val="28"/>
          <w:szCs w:val="28"/>
        </w:rPr>
        <w:t>n xét</w:t>
      </w:r>
      <w:r w:rsidRPr="00EB3141">
        <w:rPr>
          <w:rFonts w:ascii="Times New Roman" w:hAnsi="Times New Roman"/>
          <w:sz w:val="28"/>
          <w:szCs w:val="28"/>
        </w:rPr>
        <w:t>, tuyên dương trẻ</w:t>
      </w:r>
      <w:r>
        <w:rPr>
          <w:rFonts w:ascii="Times New Roman" w:hAnsi="Times New Roman"/>
          <w:sz w:val="28"/>
          <w:szCs w:val="28"/>
        </w:rPr>
        <w:t>.</w:t>
      </w:r>
    </w:p>
    <w:p w14:paraId="2E35C321" w14:textId="77777777" w:rsidR="004F58E1" w:rsidRPr="0060132E" w:rsidRDefault="004F58E1" w:rsidP="00C83D1F">
      <w:pPr>
        <w:spacing w:after="0"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ết thúc hoạt động,</w:t>
      </w:r>
    </w:p>
    <w:p w14:paraId="6D05198E" w14:textId="77777777" w:rsidR="00FD6CE5" w:rsidRDefault="00E67C2B" w:rsidP="00C83D1F">
      <w:pPr>
        <w:spacing w:line="276" w:lineRule="auto"/>
      </w:pPr>
    </w:p>
    <w:p w14:paraId="142D6877" w14:textId="77777777" w:rsidR="004F58E1" w:rsidRDefault="004F58E1" w:rsidP="00C83D1F">
      <w:pPr>
        <w:spacing w:line="276" w:lineRule="auto"/>
      </w:pPr>
    </w:p>
    <w:sectPr w:rsidR="004F58E1" w:rsidSect="00C52B3C">
      <w:pgSz w:w="11907" w:h="16840" w:code="9"/>
      <w:pgMar w:top="1134" w:right="1134" w:bottom="1701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CF01" w14:textId="77777777" w:rsidR="00E67C2B" w:rsidRDefault="00E67C2B" w:rsidP="00003820">
      <w:pPr>
        <w:spacing w:after="0"/>
      </w:pPr>
      <w:r>
        <w:separator/>
      </w:r>
    </w:p>
  </w:endnote>
  <w:endnote w:type="continuationSeparator" w:id="0">
    <w:p w14:paraId="098C43A4" w14:textId="77777777" w:rsidR="00E67C2B" w:rsidRDefault="00E67C2B" w:rsidP="00003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5470" w14:textId="77777777" w:rsidR="00E67C2B" w:rsidRDefault="00E67C2B" w:rsidP="00003820">
      <w:pPr>
        <w:spacing w:after="0"/>
      </w:pPr>
      <w:r>
        <w:separator/>
      </w:r>
    </w:p>
  </w:footnote>
  <w:footnote w:type="continuationSeparator" w:id="0">
    <w:p w14:paraId="088349A6" w14:textId="77777777" w:rsidR="00E67C2B" w:rsidRDefault="00E67C2B" w:rsidP="00003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13F1"/>
    <w:multiLevelType w:val="hybridMultilevel"/>
    <w:tmpl w:val="4E6C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0998"/>
    <w:multiLevelType w:val="hybridMultilevel"/>
    <w:tmpl w:val="D1880A60"/>
    <w:lvl w:ilvl="0" w:tplc="260023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F346D"/>
    <w:multiLevelType w:val="hybridMultilevel"/>
    <w:tmpl w:val="0FE66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94AD7"/>
    <w:multiLevelType w:val="hybridMultilevel"/>
    <w:tmpl w:val="ABDE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BD8"/>
    <w:rsid w:val="00003820"/>
    <w:rsid w:val="00046F7A"/>
    <w:rsid w:val="0007742A"/>
    <w:rsid w:val="000B3355"/>
    <w:rsid w:val="0013578B"/>
    <w:rsid w:val="001577D9"/>
    <w:rsid w:val="001E74CD"/>
    <w:rsid w:val="00206577"/>
    <w:rsid w:val="00223E20"/>
    <w:rsid w:val="00224EA6"/>
    <w:rsid w:val="00243571"/>
    <w:rsid w:val="00245BD8"/>
    <w:rsid w:val="002D1CCB"/>
    <w:rsid w:val="002D6E87"/>
    <w:rsid w:val="002F5D1F"/>
    <w:rsid w:val="003E61FE"/>
    <w:rsid w:val="00403555"/>
    <w:rsid w:val="00415420"/>
    <w:rsid w:val="00441DBF"/>
    <w:rsid w:val="00460FD6"/>
    <w:rsid w:val="00466A38"/>
    <w:rsid w:val="00472A82"/>
    <w:rsid w:val="004776B6"/>
    <w:rsid w:val="004F58E1"/>
    <w:rsid w:val="00507CCE"/>
    <w:rsid w:val="00642DFC"/>
    <w:rsid w:val="0068189D"/>
    <w:rsid w:val="00685C31"/>
    <w:rsid w:val="006A38C3"/>
    <w:rsid w:val="006E65AB"/>
    <w:rsid w:val="007C3775"/>
    <w:rsid w:val="007E159D"/>
    <w:rsid w:val="007E2DBC"/>
    <w:rsid w:val="00821EDC"/>
    <w:rsid w:val="00857EB2"/>
    <w:rsid w:val="00861448"/>
    <w:rsid w:val="0086377C"/>
    <w:rsid w:val="008878A8"/>
    <w:rsid w:val="008B1B66"/>
    <w:rsid w:val="00907459"/>
    <w:rsid w:val="009E6EA2"/>
    <w:rsid w:val="00A26FFA"/>
    <w:rsid w:val="00AC0C4D"/>
    <w:rsid w:val="00B95221"/>
    <w:rsid w:val="00B96749"/>
    <w:rsid w:val="00BD0774"/>
    <w:rsid w:val="00BD3E34"/>
    <w:rsid w:val="00BE7C22"/>
    <w:rsid w:val="00C017A4"/>
    <w:rsid w:val="00C13F64"/>
    <w:rsid w:val="00C25545"/>
    <w:rsid w:val="00C52B3C"/>
    <w:rsid w:val="00C824B6"/>
    <w:rsid w:val="00C83D1F"/>
    <w:rsid w:val="00D15F24"/>
    <w:rsid w:val="00E67C2B"/>
    <w:rsid w:val="00E7548E"/>
    <w:rsid w:val="00F5195E"/>
    <w:rsid w:val="00F6703B"/>
    <w:rsid w:val="00FB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FD239"/>
  <w15:docId w15:val="{1308C657-6055-4A84-AE48-D65C4898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BD8"/>
    <w:pPr>
      <w:spacing w:after="60" w:line="240" w:lineRule="auto"/>
      <w:jc w:val="both"/>
    </w:pPr>
    <w:rPr>
      <w:rFonts w:ascii="Arial" w:eastAsia="Calibri" w:hAnsi="Arial" w:cs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9F87-F52D-4BE4-90E4-FE2B1BA1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3-12-11T06:30:00Z</cp:lastPrinted>
  <dcterms:created xsi:type="dcterms:W3CDTF">2024-10-12T08:06:00Z</dcterms:created>
  <dcterms:modified xsi:type="dcterms:W3CDTF">2024-10-18T01:24:00Z</dcterms:modified>
</cp:coreProperties>
</file>